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"/>
        <w:gridCol w:w="1314"/>
        <w:gridCol w:w="83"/>
        <w:gridCol w:w="14273"/>
        <w:gridCol w:w="6"/>
      </w:tblGrid>
      <w:tr w:rsidR="00631088" w14:paraId="69A7FFF5" w14:textId="77777777" w:rsidTr="00B94B9D">
        <w:trPr>
          <w:trHeight w:val="593"/>
        </w:trPr>
        <w:tc>
          <w:tcPr>
            <w:tcW w:w="29" w:type="dxa"/>
          </w:tcPr>
          <w:p w14:paraId="1992AD7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2B162DBD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47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89"/>
            </w:tblGrid>
            <w:tr w:rsidR="00042470" w14:paraId="58C43943" w14:textId="77777777">
              <w:trPr>
                <w:trHeight w:hRule="exact" w:val="515"/>
              </w:trPr>
              <w:tc>
                <w:tcPr>
                  <w:tcW w:w="15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E56E46" w14:textId="06ACDD38" w:rsidR="00042470" w:rsidRDefault="0063108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POPIS UDRUGA KOJIMA </w:t>
                  </w:r>
                  <w:r w:rsidRPr="00E94BBB">
                    <w:rPr>
                      <w:rFonts w:ascii="Arial" w:eastAsia="Arial" w:hAnsi="Arial"/>
                      <w:b/>
                      <w:color w:val="FFFFFF"/>
                      <w:sz w:val="22"/>
                      <w:u w:val="single"/>
                    </w:rPr>
                    <w:t xml:space="preserve">SU 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ODOBRENA FINANCIJSKA SREDSTVA</w:t>
                  </w:r>
                  <w:r w:rsidR="009018F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</w:t>
                  </w:r>
                  <w:r w:rsidR="00DD4E0B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IZ</w:t>
                  </w:r>
                  <w:r w:rsidR="00445635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PRORAČUNA GRADA ZAGREBA ZA </w:t>
                  </w:r>
                  <w:r w:rsidR="00445635" w:rsidRPr="006651C3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202</w:t>
                  </w:r>
                  <w:r w:rsidR="00451BD1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6</w:t>
                  </w:r>
                  <w:r w:rsidR="00DD4E0B" w:rsidRPr="006651C3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.</w:t>
                  </w:r>
                </w:p>
              </w:tc>
            </w:tr>
          </w:tbl>
          <w:p w14:paraId="7AD5A444" w14:textId="77777777" w:rsidR="00042470" w:rsidRDefault="00042470">
            <w:pPr>
              <w:spacing w:after="0" w:line="240" w:lineRule="auto"/>
            </w:pPr>
          </w:p>
        </w:tc>
        <w:tc>
          <w:tcPr>
            <w:tcW w:w="52" w:type="dxa"/>
          </w:tcPr>
          <w:p w14:paraId="710BB83D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0A5F6F3D" w14:textId="77777777" w:rsidTr="002427E8">
        <w:trPr>
          <w:trHeight w:val="180"/>
        </w:trPr>
        <w:tc>
          <w:tcPr>
            <w:tcW w:w="29" w:type="dxa"/>
          </w:tcPr>
          <w:p w14:paraId="6D13475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7A41585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0CDA4531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2C9D3348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25C519C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157A280E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4416A313" w14:textId="77777777" w:rsidTr="002427E8">
        <w:trPr>
          <w:trHeight w:val="340"/>
        </w:trPr>
        <w:tc>
          <w:tcPr>
            <w:tcW w:w="29" w:type="dxa"/>
          </w:tcPr>
          <w:p w14:paraId="0A3B3BF3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D77830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0CE9EA9A" w14:textId="77777777" w:rsidR="00042470" w:rsidRDefault="00042470">
            <w:pPr>
              <w:spacing w:after="0" w:line="240" w:lineRule="auto"/>
            </w:pPr>
          </w:p>
        </w:tc>
        <w:tc>
          <w:tcPr>
            <w:tcW w:w="81" w:type="dxa"/>
          </w:tcPr>
          <w:p w14:paraId="04D9C7A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31CC0903" w14:textId="77777777" w:rsidR="00ED2EC9" w:rsidRDefault="00ED2EC9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7B82814B" w14:textId="772B9569" w:rsidR="002427E8" w:rsidRPr="00E54047" w:rsidRDefault="002427E8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u w:val="single"/>
              </w:rPr>
            </w:pPr>
            <w:r w:rsidRPr="007B2F94">
              <w:rPr>
                <w:rFonts w:ascii="Arial" w:eastAsia="Arial" w:hAnsi="Arial"/>
                <w:b/>
                <w:sz w:val="22"/>
              </w:rPr>
              <w:t>OVAJ POPIS OBJAVLJEN JE NA INTER</w:t>
            </w:r>
            <w:r w:rsidR="000A2CDA">
              <w:rPr>
                <w:rFonts w:ascii="Arial" w:eastAsia="Arial" w:hAnsi="Arial"/>
                <w:b/>
                <w:sz w:val="22"/>
              </w:rPr>
              <w:t>NETS</w:t>
            </w:r>
            <w:r w:rsidR="00E94BBB">
              <w:rPr>
                <w:rFonts w:ascii="Arial" w:eastAsia="Arial" w:hAnsi="Arial"/>
                <w:b/>
                <w:sz w:val="22"/>
              </w:rPr>
              <w:t xml:space="preserve">KOJ STRANICI GRADA ZAGREBA </w:t>
            </w:r>
            <w:r w:rsidR="00E94BBB" w:rsidRPr="00E54047">
              <w:rPr>
                <w:rFonts w:ascii="Arial" w:eastAsia="Arial" w:hAnsi="Arial"/>
                <w:b/>
                <w:sz w:val="22"/>
              </w:rPr>
              <w:t xml:space="preserve">DANA </w:t>
            </w:r>
            <w:r w:rsidR="00E54047" w:rsidRPr="00E54047">
              <w:rPr>
                <w:rFonts w:ascii="Arial" w:eastAsia="Arial" w:hAnsi="Arial"/>
                <w:b/>
                <w:sz w:val="22"/>
              </w:rPr>
              <w:t>9</w:t>
            </w:r>
            <w:r w:rsidR="000A2CDA" w:rsidRPr="00E54047">
              <w:rPr>
                <w:rFonts w:ascii="Arial" w:eastAsia="Arial" w:hAnsi="Arial"/>
                <w:b/>
                <w:sz w:val="22"/>
              </w:rPr>
              <w:t xml:space="preserve">. </w:t>
            </w:r>
            <w:r w:rsidR="00E54047" w:rsidRPr="00E54047">
              <w:rPr>
                <w:rFonts w:ascii="Arial" w:eastAsia="Arial" w:hAnsi="Arial"/>
                <w:b/>
                <w:sz w:val="22"/>
              </w:rPr>
              <w:t>SR</w:t>
            </w:r>
            <w:r w:rsidR="00451BD1" w:rsidRPr="00E54047">
              <w:rPr>
                <w:rFonts w:ascii="Arial" w:eastAsia="Arial" w:hAnsi="Arial"/>
                <w:b/>
                <w:sz w:val="22"/>
              </w:rPr>
              <w:t>PNJA</w:t>
            </w:r>
            <w:r w:rsidRPr="00E54047">
              <w:rPr>
                <w:rFonts w:ascii="Arial" w:eastAsia="Arial" w:hAnsi="Arial"/>
                <w:b/>
                <w:sz w:val="22"/>
              </w:rPr>
              <w:t xml:space="preserve"> 202</w:t>
            </w:r>
            <w:r w:rsidR="00451BD1" w:rsidRPr="00E54047">
              <w:rPr>
                <w:rFonts w:ascii="Arial" w:eastAsia="Arial" w:hAnsi="Arial"/>
                <w:b/>
                <w:sz w:val="22"/>
              </w:rPr>
              <w:t>6</w:t>
            </w:r>
            <w:r w:rsidRPr="00E54047">
              <w:rPr>
                <w:rFonts w:ascii="Arial" w:eastAsia="Arial" w:hAnsi="Arial"/>
                <w:b/>
                <w:sz w:val="22"/>
              </w:rPr>
              <w:t>.</w:t>
            </w:r>
          </w:p>
          <w:p w14:paraId="58A705D8" w14:textId="77777777" w:rsidR="002427E8" w:rsidRPr="00E54047" w:rsidRDefault="002427E8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000000" w:themeColor="text1"/>
                <w:sz w:val="22"/>
              </w:rPr>
            </w:pPr>
          </w:p>
          <w:p w14:paraId="1A980304" w14:textId="4BBB4804" w:rsidR="009018FD" w:rsidRPr="00984B0F" w:rsidRDefault="002427E8" w:rsidP="009018FD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FF0000"/>
                <w:sz w:val="22"/>
              </w:rPr>
            </w:pPr>
            <w:r w:rsidRPr="00E54047">
              <w:rPr>
                <w:rFonts w:ascii="Arial" w:eastAsia="Arial" w:hAnsi="Arial"/>
                <w:b/>
                <w:color w:val="000000" w:themeColor="text1"/>
                <w:sz w:val="22"/>
              </w:rPr>
              <w:t>ROK ZA PODNOŠENJE PRIGOVORA NA POPIS JE OSAM DANA OD OBJAVE</w:t>
            </w:r>
            <w:r w:rsidR="00DD4E0B" w:rsidRPr="00E54047">
              <w:rPr>
                <w:rFonts w:ascii="Arial" w:eastAsia="Arial" w:hAnsi="Arial"/>
                <w:b/>
                <w:color w:val="000000" w:themeColor="text1"/>
                <w:sz w:val="22"/>
              </w:rPr>
              <w:t>,</w:t>
            </w:r>
            <w:r w:rsidRPr="00E54047">
              <w:rPr>
                <w:rFonts w:ascii="Arial" w:eastAsia="Arial" w:hAnsi="Arial"/>
                <w:b/>
                <w:color w:val="000000" w:themeColor="text1"/>
                <w:sz w:val="22"/>
              </w:rPr>
              <w:t xml:space="preserve"> ZAKLJUČNO </w:t>
            </w:r>
            <w:r w:rsidR="000A2CDA" w:rsidRPr="00E54047">
              <w:rPr>
                <w:rFonts w:ascii="Arial" w:eastAsia="Arial" w:hAnsi="Arial"/>
                <w:b/>
                <w:sz w:val="22"/>
              </w:rPr>
              <w:t>S</w:t>
            </w:r>
            <w:r w:rsidR="00E54047" w:rsidRPr="00E54047">
              <w:rPr>
                <w:rFonts w:ascii="Arial" w:eastAsia="Arial" w:hAnsi="Arial"/>
                <w:b/>
                <w:sz w:val="22"/>
              </w:rPr>
              <w:t>A</w:t>
            </w:r>
            <w:r w:rsidR="0033519B" w:rsidRPr="00E54047">
              <w:rPr>
                <w:rFonts w:ascii="Arial" w:eastAsia="Arial" w:hAnsi="Arial"/>
                <w:b/>
                <w:sz w:val="22"/>
              </w:rPr>
              <w:t xml:space="preserve"> </w:t>
            </w:r>
            <w:r w:rsidR="00E54047" w:rsidRPr="00E54047">
              <w:rPr>
                <w:rFonts w:ascii="Arial" w:eastAsia="Arial" w:hAnsi="Arial"/>
                <w:b/>
                <w:sz w:val="22"/>
              </w:rPr>
              <w:t>17</w:t>
            </w:r>
            <w:r w:rsidR="000A2CDA" w:rsidRPr="00E54047">
              <w:rPr>
                <w:rFonts w:ascii="Arial" w:eastAsia="Arial" w:hAnsi="Arial"/>
                <w:b/>
                <w:sz w:val="22"/>
              </w:rPr>
              <w:t xml:space="preserve">. </w:t>
            </w:r>
            <w:r w:rsidR="00E54047" w:rsidRPr="00E54047">
              <w:rPr>
                <w:rFonts w:ascii="Arial" w:eastAsia="Arial" w:hAnsi="Arial"/>
                <w:b/>
                <w:sz w:val="22"/>
              </w:rPr>
              <w:t>SR</w:t>
            </w:r>
            <w:r w:rsidR="00451BD1" w:rsidRPr="00E54047">
              <w:rPr>
                <w:rFonts w:ascii="Arial" w:eastAsia="Arial" w:hAnsi="Arial"/>
                <w:b/>
                <w:sz w:val="22"/>
              </w:rPr>
              <w:t>PNJA</w:t>
            </w:r>
            <w:r w:rsidR="00592C4B" w:rsidRPr="00E54047">
              <w:rPr>
                <w:rFonts w:ascii="Arial" w:eastAsia="Arial" w:hAnsi="Arial"/>
                <w:b/>
                <w:sz w:val="22"/>
              </w:rPr>
              <w:t xml:space="preserve"> </w:t>
            </w:r>
            <w:r w:rsidRPr="00E54047">
              <w:rPr>
                <w:rFonts w:ascii="Arial" w:eastAsia="Arial" w:hAnsi="Arial"/>
                <w:b/>
                <w:sz w:val="22"/>
              </w:rPr>
              <w:t>202</w:t>
            </w:r>
            <w:r w:rsidR="00451BD1" w:rsidRPr="00E54047">
              <w:rPr>
                <w:rFonts w:ascii="Arial" w:eastAsia="Arial" w:hAnsi="Arial"/>
                <w:b/>
                <w:sz w:val="22"/>
              </w:rPr>
              <w:t>6</w:t>
            </w:r>
            <w:r w:rsidRPr="00E54047">
              <w:rPr>
                <w:rFonts w:ascii="Arial" w:eastAsia="Arial" w:hAnsi="Arial"/>
                <w:b/>
                <w:sz w:val="22"/>
              </w:rPr>
              <w:t>.</w:t>
            </w:r>
          </w:p>
          <w:p w14:paraId="54B8783C" w14:textId="77777777" w:rsidR="009018FD" w:rsidRDefault="009018FD" w:rsidP="009018FD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FF0000"/>
                <w:sz w:val="22"/>
              </w:rPr>
            </w:pPr>
          </w:p>
          <w:p w14:paraId="43E97016" w14:textId="77777777" w:rsidR="009018FD" w:rsidRDefault="002427E8" w:rsidP="00445635">
            <w:pPr>
              <w:tabs>
                <w:tab w:val="left" w:pos="15585"/>
              </w:tabs>
              <w:spacing w:after="0" w:line="240" w:lineRule="auto"/>
              <w:jc w:val="center"/>
              <w:rPr>
                <w:rFonts w:eastAsia="Arial"/>
                <w:b/>
                <w:color w:val="FF0000"/>
              </w:rPr>
            </w:pPr>
            <w:r w:rsidRPr="007B2F94">
              <w:rPr>
                <w:rFonts w:ascii="Arial" w:eastAsia="Arial" w:hAnsi="Arial"/>
                <w:b/>
                <w:sz w:val="22"/>
              </w:rPr>
              <w:t xml:space="preserve">Prigovor se podnosi gradonačelniku Grada Zagreba, u pisanom obliku, putem Gradskog ureda za </w:t>
            </w:r>
            <w:r>
              <w:rPr>
                <w:rFonts w:ascii="Arial" w:eastAsia="Arial" w:hAnsi="Arial"/>
                <w:b/>
                <w:sz w:val="22"/>
              </w:rPr>
              <w:t>socijalnu zaštitu, zdravstvo, branitelje i osobe s invaliditetom</w:t>
            </w:r>
            <w:r w:rsidR="00C7792A">
              <w:rPr>
                <w:rFonts w:ascii="Arial" w:eastAsia="Arial" w:hAnsi="Arial"/>
                <w:b/>
                <w:sz w:val="22"/>
              </w:rPr>
              <w:t xml:space="preserve">, Sektor za branitelje, </w:t>
            </w:r>
            <w:r>
              <w:rPr>
                <w:rFonts w:ascii="Arial" w:eastAsia="Arial" w:hAnsi="Arial"/>
                <w:b/>
                <w:sz w:val="22"/>
              </w:rPr>
              <w:t>Vodnikova 14</w:t>
            </w:r>
            <w:r w:rsidRPr="007B2F94">
              <w:rPr>
                <w:rFonts w:ascii="Arial" w:eastAsia="Arial" w:hAnsi="Arial"/>
                <w:b/>
                <w:sz w:val="22"/>
              </w:rPr>
              <w:t>, 10000 Zagreb</w:t>
            </w:r>
            <w:r w:rsidR="00DD4E0B">
              <w:rPr>
                <w:rFonts w:ascii="Arial" w:eastAsia="Arial" w:hAnsi="Arial"/>
                <w:b/>
                <w:sz w:val="22"/>
              </w:rPr>
              <w:t>.</w:t>
            </w:r>
          </w:p>
          <w:p w14:paraId="6D7DD11C" w14:textId="77777777" w:rsidR="00ED2EC9" w:rsidRPr="00DD4E0B" w:rsidRDefault="00ED2EC9" w:rsidP="002427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" w:type="dxa"/>
          </w:tcPr>
          <w:p w14:paraId="0ECC0634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506590A7" w14:textId="77777777" w:rsidTr="002427E8">
        <w:trPr>
          <w:trHeight w:val="80"/>
        </w:trPr>
        <w:tc>
          <w:tcPr>
            <w:tcW w:w="29" w:type="dxa"/>
          </w:tcPr>
          <w:p w14:paraId="337AF3D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0EE9FE3D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41CB304B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2B0887B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014A27A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14DF2A47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352BB613" w14:textId="77777777" w:rsidTr="002427E8">
        <w:trPr>
          <w:trHeight w:val="80"/>
        </w:trPr>
        <w:tc>
          <w:tcPr>
            <w:tcW w:w="29" w:type="dxa"/>
          </w:tcPr>
          <w:p w14:paraId="636B381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23547FD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7BB808C7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5E35BFAA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4F06C2E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516F480B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15F2535A" w14:textId="77777777" w:rsidTr="002427E8">
        <w:trPr>
          <w:trHeight w:val="80"/>
        </w:trPr>
        <w:tc>
          <w:tcPr>
            <w:tcW w:w="29" w:type="dxa"/>
          </w:tcPr>
          <w:p w14:paraId="68F4B5D7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0EF0E92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4B2C394E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7A9F468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4B612658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6908E97D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B94B9D" w:rsidRPr="00830A6F" w14:paraId="74FB5D96" w14:textId="77777777" w:rsidTr="00B94B9D">
        <w:trPr>
          <w:gridAfter w:val="1"/>
          <w:wAfter w:w="52" w:type="dxa"/>
        </w:trPr>
        <w:tc>
          <w:tcPr>
            <w:tcW w:w="29" w:type="dxa"/>
          </w:tcPr>
          <w:p w14:paraId="0C746F9A" w14:textId="77777777" w:rsidR="00B94B9D" w:rsidRDefault="00B94B9D" w:rsidP="002018E5">
            <w:pPr>
              <w:pStyle w:val="EmptyCellLayoutStyle"/>
              <w:spacing w:after="0" w:line="240" w:lineRule="auto"/>
            </w:pPr>
          </w:p>
        </w:tc>
        <w:tc>
          <w:tcPr>
            <w:tcW w:w="14730" w:type="dxa"/>
            <w:gridSpan w:val="4"/>
            <w:tcBorders>
              <w:right w:val="single" w:sz="4" w:space="0" w:color="auto"/>
            </w:tcBorders>
          </w:tcPr>
          <w:tbl>
            <w:tblPr>
              <w:tblW w:w="1568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378"/>
              <w:gridCol w:w="1717"/>
              <w:gridCol w:w="1843"/>
              <w:gridCol w:w="5528"/>
              <w:gridCol w:w="1368"/>
            </w:tblGrid>
            <w:tr w:rsidR="000B10BB" w:rsidRPr="00830A6F" w14:paraId="155E3910" w14:textId="77777777" w:rsidTr="005D60DA">
              <w:trPr>
                <w:trHeight w:val="1118"/>
              </w:trPr>
              <w:tc>
                <w:tcPr>
                  <w:tcW w:w="85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A1A7E" w14:textId="77777777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Redni broj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F7190" w14:textId="55DDCF09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ziv p</w:t>
                  </w:r>
                  <w:r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rijavitelj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46FEA" w14:textId="77777777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Ukupno ostvareni broj bodova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62C3C" w14:textId="77777777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Odobrena sredstva</w:t>
                  </w:r>
                  <w:r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 xml:space="preserve"> u eurima / kunama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BFDE6" w14:textId="77777777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Obrazloženje ocjene programa i projekta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81D05" w14:textId="77777777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čin plaćanja</w:t>
                  </w:r>
                </w:p>
              </w:tc>
            </w:tr>
            <w:tr w:rsidR="000B10BB" w:rsidRPr="00830A6F" w14:paraId="702666DD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FE06B" w14:textId="77777777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04084" w14:textId="54BFC271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7E41E" w14:textId="078997DC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7166A" w14:textId="01D2E5AD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386DF" w14:textId="05AF4F96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9F2D9" w14:textId="0E2FAA84" w:rsidR="00F62CA7" w:rsidRPr="00830A6F" w:rsidRDefault="00F62CA7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B94B9D" w:rsidRPr="00830A6F" w14:paraId="54B749EF" w14:textId="77777777" w:rsidTr="007637C2">
              <w:trPr>
                <w:trHeight w:val="262"/>
              </w:trPr>
              <w:tc>
                <w:tcPr>
                  <w:tcW w:w="15685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52C0B" w14:textId="77777777" w:rsidR="00B94B9D" w:rsidRPr="00B94B9D" w:rsidRDefault="00B94B9D" w:rsidP="00B94B9D">
                  <w:pPr>
                    <w:pStyle w:val="ListParagraph"/>
                    <w:spacing w:before="100" w:beforeAutospacing="1"/>
                    <w:ind w:left="36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eastAsia="Arial" w:hAnsi="Arial"/>
                      <w:b/>
                      <w:color w:val="000000"/>
                      <w:szCs w:val="24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B94B9D" w:rsidRPr="00830A6F" w14:paraId="319A722D" w14:textId="77777777" w:rsidTr="007637C2">
              <w:trPr>
                <w:trHeight w:val="262"/>
              </w:trPr>
              <w:tc>
                <w:tcPr>
                  <w:tcW w:w="15685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C288C" w14:textId="77777777" w:rsidR="00B94B9D" w:rsidRPr="00C85286" w:rsidRDefault="00B94B9D" w:rsidP="00C85286">
                  <w:pPr>
                    <w:pStyle w:val="ListParagraph"/>
                    <w:spacing w:before="100" w:beforeAutospacing="1"/>
                    <w:ind w:left="720"/>
                    <w:contextualSpacing/>
                    <w:jc w:val="center"/>
                    <w:rPr>
                      <w:rFonts w:ascii="Arial" w:eastAsia="Arial" w:hAnsi="Arial"/>
                      <w:b/>
                      <w:color w:val="000000"/>
                      <w:szCs w:val="24"/>
                    </w:rPr>
                  </w:pPr>
                </w:p>
                <w:p w14:paraId="43B6CEE0" w14:textId="28E5C972" w:rsidR="00C85286" w:rsidRPr="00C85286" w:rsidRDefault="00C85286" w:rsidP="00C85286">
                  <w:pPr>
                    <w:spacing w:after="0" w:line="360" w:lineRule="auto"/>
                    <w:ind w:left="993" w:hanging="993"/>
                    <w:jc w:val="center"/>
                    <w:outlineLvl w:val="0"/>
                    <w:rPr>
                      <w:rFonts w:ascii="Arial" w:eastAsia="Arial" w:hAnsi="Arial"/>
                      <w:b/>
                      <w:color w:val="000000"/>
                      <w:sz w:val="24"/>
                      <w:szCs w:val="24"/>
                    </w:rPr>
                  </w:pPr>
                  <w:bookmarkStart w:id="0" w:name="_GoBack"/>
                  <w:r w:rsidRPr="00C85286">
                    <w:rPr>
                      <w:rFonts w:ascii="Arial" w:eastAsia="Arial" w:hAnsi="Arial"/>
                      <w:b/>
                      <w:color w:val="000000"/>
                      <w:sz w:val="24"/>
                      <w:szCs w:val="24"/>
                    </w:rPr>
                    <w:t>Javni</w:t>
                  </w:r>
                  <w:r w:rsidRPr="00C85286">
                    <w:rPr>
                      <w:rFonts w:ascii="Arial" w:eastAsia="Arial" w:hAnsi="Arial"/>
                      <w:b/>
                      <w:color w:val="000000"/>
                      <w:sz w:val="24"/>
                      <w:szCs w:val="24"/>
                    </w:rPr>
                    <w:t xml:space="preserve"> natječaj za trogodišnje financiranje institucionalne potpore radu udruga u području branitelja iz Domovinskog rata i njihovih obitelji, boraca II. svjetskog rata i civilnih invalida rata za razdoblje 2026. – 2028. iz Proračuna Grada Zagreba</w:t>
                  </w:r>
                </w:p>
                <w:bookmarkEnd w:id="0"/>
                <w:p w14:paraId="544336CE" w14:textId="39BDDC3C" w:rsidR="00B94B9D" w:rsidRPr="00B94B9D" w:rsidRDefault="00B94B9D" w:rsidP="008A3D99">
                  <w:pPr>
                    <w:pStyle w:val="ListParagraph"/>
                    <w:spacing w:before="100" w:beforeAutospacing="1"/>
                    <w:ind w:left="360"/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D60DA" w:rsidRPr="00983CC7" w14:paraId="5B8FAF07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1AED0F" w14:textId="77777777" w:rsidR="00680DBD" w:rsidRPr="00983CC7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60F65" w14:textId="0815A32B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66AB">
                    <w:t>UDRUGA HRVATSKIH DRAGOVOLJACA DOMOVINSKOG RAT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96D5C" w14:textId="3A32A199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66AB">
                    <w:t>100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529D4" w14:textId="74FC5AAB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A66AB">
                    <w:t>4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287D3" w14:textId="7EC17693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2A66AB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19361" w14:textId="0BBAB634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2A66AB">
                    <w:t>sukladno ugovoru o financiranju</w:t>
                  </w:r>
                </w:p>
              </w:tc>
            </w:tr>
            <w:tr w:rsidR="005D60DA" w:rsidRPr="00983CC7" w14:paraId="27EDADFD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3A81A0" w14:textId="77777777" w:rsidR="00680DBD" w:rsidRPr="00983CC7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AB4CB" w14:textId="53D8B816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66AB">
                    <w:t>UDRUGA HRVATSKIH BRANITELJA LIJEČENIH OD POSTTRAUMATSKOG STRESNOG POREMEĆAJA GRADA ZAGREB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6A0D2" w14:textId="759962BE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66AB">
                    <w:t>99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4604C" w14:textId="4FF32044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A66AB">
                    <w:t>15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F0C70" w14:textId="02218C71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2A66AB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D13CF" w14:textId="3CF4D1A0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2A66AB">
                    <w:t>sukladno ugovoru o financiranju</w:t>
                  </w:r>
                </w:p>
              </w:tc>
            </w:tr>
            <w:tr w:rsidR="005D60DA" w:rsidRPr="00983CC7" w14:paraId="33433C04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888D1" w14:textId="77777777" w:rsidR="00680DBD" w:rsidRPr="00983CC7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3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758B4" w14:textId="79EAC412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66AB">
                    <w:t>"VUKOVARSKE MAJKE" UDRUGA RODITELJA I OBITELJI ZAROBLJENIH I NASILNO ODVEDENIH HRVATSKIH BRANITELJ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2F56A" w14:textId="09FAF3AC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66AB">
                    <w:t>95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DBF72" w14:textId="19856D07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A66AB">
                    <w:t>14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64D62" w14:textId="5C06759A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2A66AB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381B1" w14:textId="1F0C4D59" w:rsidR="00680DBD" w:rsidRPr="00C55042" w:rsidRDefault="00680DBD" w:rsidP="00680DBD">
                  <w:pPr>
                    <w:jc w:val="center"/>
                    <w:rPr>
                      <w:rFonts w:ascii="Arial" w:hAnsi="Arial" w:cs="Arial"/>
                    </w:rPr>
                  </w:pPr>
                  <w:r w:rsidRPr="002A66AB">
                    <w:t>sukladno ugovoru o financiranju</w:t>
                  </w:r>
                </w:p>
              </w:tc>
            </w:tr>
            <w:tr w:rsidR="005D60DA" w:rsidRPr="00983CC7" w14:paraId="16FD211A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6241B1" w14:textId="77777777" w:rsidR="00D633A3" w:rsidRPr="00983CC7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4DA43" w14:textId="03375AAD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C0DB0">
                    <w:t>UDRUGA TIGAR 90/91 RAKITJE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6168E" w14:textId="3CD796B1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C0DB0">
                    <w:t>94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C13BD" w14:textId="2769B65C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5C0DB0">
                    <w:t>15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FE73" w14:textId="2B0FAA28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5C0DB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72B83" w14:textId="71B84CDB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5C0DB0">
                    <w:t>sukladno ugovoru o financiranju</w:t>
                  </w:r>
                </w:p>
              </w:tc>
            </w:tr>
            <w:tr w:rsidR="005D60DA" w:rsidRPr="00983CC7" w14:paraId="72AFEEFA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EB9420" w14:textId="77777777" w:rsidR="00D633A3" w:rsidRPr="00983CC7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691CC" w14:textId="52DBC3A9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C0DB0">
                    <w:t>INVALIDSKI ODBOJKAŠKI KLUB "ZAGREB"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4046B" w14:textId="6C0E7003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C0DB0">
                    <w:t>93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A5763" w14:textId="7AABCD1A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5C0DB0">
                    <w:t>15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734A0" w14:textId="09DAA22B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5C0DB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AB8CA" w14:textId="4F3037F3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5C0DB0">
                    <w:t>sukladno ugovoru o financiranju</w:t>
                  </w:r>
                </w:p>
              </w:tc>
            </w:tr>
            <w:tr w:rsidR="005D60DA" w:rsidRPr="00983CC7" w14:paraId="7675483F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FE59A" w14:textId="77777777" w:rsidR="00D633A3" w:rsidRPr="00983CC7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6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2216A" w14:textId="19E71AB0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C0DB0">
                    <w:t>ZAJEDNICA UDRUGA ANTIFAŠISTIČKIH BORACA I ANTIFAŠISTA ZAGREBAČKE ŽUPANIJE I GRADA ZAGREB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888CC" w14:textId="1F2DAC09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C0DB0">
                    <w:t>93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4B0CF" w14:textId="0FCF0BED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5C0DB0">
                    <w:t>6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FBF9B" w14:textId="205C7619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5C0DB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65EF3" w14:textId="1A2B082E" w:rsidR="00D633A3" w:rsidRPr="00C55042" w:rsidRDefault="00D633A3" w:rsidP="00D633A3">
                  <w:pPr>
                    <w:jc w:val="center"/>
                    <w:rPr>
                      <w:rFonts w:ascii="Arial" w:hAnsi="Arial" w:cs="Arial"/>
                    </w:rPr>
                  </w:pPr>
                  <w:r w:rsidRPr="005C0DB0">
                    <w:t>sukladno ugovoru o financiranju</w:t>
                  </w:r>
                </w:p>
              </w:tc>
            </w:tr>
            <w:tr w:rsidR="00343F25" w:rsidRPr="00983CC7" w14:paraId="7B49E52E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18D07" w14:textId="77777777" w:rsidR="00343F25" w:rsidRPr="00983CC7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1E246" w14:textId="128E9FFB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UDRUGA HRVATSKIH BRANITELJA - DRAGOVOLJACA DOMOVINSKOG RAT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2942F" w14:textId="049C092C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91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BB98C" w14:textId="71189E2B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666C5">
                    <w:t>4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A0DF8" w14:textId="5878D8DF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6C254" w14:textId="2F24C997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sukladno ugovoru o financiranju</w:t>
                  </w:r>
                </w:p>
              </w:tc>
            </w:tr>
            <w:tr w:rsidR="00343F25" w:rsidRPr="00983CC7" w14:paraId="3DF1BFC2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A1FA7" w14:textId="77777777" w:rsidR="00343F25" w:rsidRPr="00983CC7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8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82943" w14:textId="315672E2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"HRVATSKI FENIKS" UDRUGA OBITELJI ZATOČENIH I NESTALIH HRVATSKIH BRANITELJ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39D6C" w14:textId="5C821773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90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B06E9" w14:textId="05CA7E55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666C5">
                    <w:t>4.5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4E7D8" w14:textId="445D3767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F2316" w14:textId="472350EB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sukladno ugovoru o financiranju</w:t>
                  </w:r>
                </w:p>
              </w:tc>
            </w:tr>
            <w:tr w:rsidR="00343F25" w:rsidRPr="00983CC7" w14:paraId="05372CA2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65B3A" w14:textId="77777777" w:rsidR="00343F25" w:rsidRPr="00983CC7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9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2652B" w14:textId="30E433CB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HRVATSKI ČASNIČKI ZBOR GRADA ZAGREB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FC04A" w14:textId="3DA3C637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89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0D464" w14:textId="4EF81328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666C5">
                    <w:t>1.98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0CBC8" w14:textId="1E03C3F1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68E1F" w14:textId="1180C94C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sukladno ugovoru o financiranju</w:t>
                  </w:r>
                </w:p>
              </w:tc>
            </w:tr>
            <w:tr w:rsidR="00343F25" w:rsidRPr="00983CC7" w14:paraId="0D78D64C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7EF83" w14:textId="77777777" w:rsidR="00343F25" w:rsidRPr="00983CC7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0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554C7" w14:textId="14B72CCC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MREŽA ANTIFAŠISTKINJA ZAGREB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228CA" w14:textId="523E4CD3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89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3A6B2" w14:textId="3B1615C4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666C5">
                    <w:t>14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EE849" w14:textId="594DD53F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 xml:space="preserve">Ocijenjeno prema kriterijima Javnog natječaja i načinu bodovanja sukladno Programu financiranja udruga iz područja Branitelji iz </w:t>
                  </w:r>
                  <w:r w:rsidRPr="001666C5">
                    <w:lastRenderedPageBreak/>
                    <w:t>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20865" w14:textId="19FAB1F3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lastRenderedPageBreak/>
                    <w:t>sukladno ugovoru o financiranju</w:t>
                  </w:r>
                </w:p>
              </w:tc>
            </w:tr>
            <w:tr w:rsidR="00343F25" w:rsidRPr="00983CC7" w14:paraId="69CE9E6C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1DFA6" w14:textId="77777777" w:rsidR="00343F25" w:rsidRPr="00983CC7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lastRenderedPageBreak/>
                    <w:t>11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86BCE" w14:textId="41896582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UDRUGA VETERANA, VOJNIKA I DOMOLJUB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CA190" w14:textId="4F0808D6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88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F0873" w14:textId="0247E711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666C5">
                    <w:t>13.5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3F66C" w14:textId="1B782B2E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1747D" w14:textId="6C1D396F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sukladno ugovoru o financiranju</w:t>
                  </w:r>
                </w:p>
              </w:tc>
            </w:tr>
            <w:tr w:rsidR="00343F25" w:rsidRPr="00983CC7" w14:paraId="7DFE3A40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08C39" w14:textId="77777777" w:rsidR="00343F25" w:rsidRPr="00983CC7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2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8B142" w14:textId="3831513C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UDRUGA DRAGOVOLJACA HRVATSKIH OBRAMBENIH SNAGA GRADA ZAGREB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51DD9" w14:textId="570632A7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666C5">
                    <w:t>86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6E4D4" w14:textId="23D211ED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666C5">
                    <w:t>5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54813" w14:textId="4D068218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AB714" w14:textId="0DB9BA20" w:rsidR="00343F25" w:rsidRPr="00C55042" w:rsidRDefault="00343F25" w:rsidP="00343F25">
                  <w:pPr>
                    <w:jc w:val="center"/>
                    <w:rPr>
                      <w:rFonts w:ascii="Arial" w:hAnsi="Arial" w:cs="Arial"/>
                    </w:rPr>
                  </w:pPr>
                  <w:r w:rsidRPr="001666C5">
                    <w:t>sukladno ugovoru o financiranju</w:t>
                  </w:r>
                </w:p>
              </w:tc>
            </w:tr>
            <w:tr w:rsidR="007637C2" w:rsidRPr="00983CC7" w14:paraId="6A3A814E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DAE1A" w14:textId="77777777" w:rsidR="007637C2" w:rsidRPr="00983CC7" w:rsidRDefault="007637C2" w:rsidP="007637C2">
                  <w:pPr>
                    <w:jc w:val="center"/>
                    <w:rPr>
                      <w:rFonts w:ascii="Arial" w:hAnsi="Arial" w:cs="Arial"/>
                    </w:rPr>
                  </w:pPr>
                  <w:r w:rsidRPr="00983CC7">
                    <w:rPr>
                      <w:rFonts w:ascii="Arial" w:hAnsi="Arial" w:cs="Arial"/>
                    </w:rPr>
                    <w:t>13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5C20C" w14:textId="460110D0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C7C8A">
                    <w:t>UDRUGA UMIROVLJENIKA MINISTARSTVA UNUTARNJIH POSLOVA REPUBLIKE HRVATSKE - ZAGREBAČK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20153" w14:textId="31EEC5AB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C7C8A">
                    <w:t>84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9CB7B" w14:textId="3021FD40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C7C8A">
                    <w:t>4.2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010F6" w14:textId="22FD48B5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</w:rPr>
                  </w:pPr>
                  <w:r w:rsidRPr="004C7C8A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7A10F" w14:textId="69DB1407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</w:rPr>
                  </w:pPr>
                  <w:r w:rsidRPr="004C7C8A">
                    <w:t>sukladno ugovoru o financiranju</w:t>
                  </w:r>
                </w:p>
              </w:tc>
            </w:tr>
            <w:tr w:rsidR="007637C2" w:rsidRPr="00983CC7" w14:paraId="5B3C5C64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0177D" w14:textId="67A86A97" w:rsidR="007637C2" w:rsidRPr="00983CC7" w:rsidRDefault="007637C2" w:rsidP="007637C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20C6D" w14:textId="149C4D4D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C7C8A">
                    <w:t>HRVATSKI GENERALSKI ZBOR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3685F" w14:textId="54D7FC31" w:rsidR="007637C2" w:rsidRPr="00C55042" w:rsidRDefault="007B351A" w:rsidP="007637C2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t xml:space="preserve">              </w:t>
                  </w:r>
                  <w:r w:rsidR="007637C2" w:rsidRPr="00913031">
                    <w:t>83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7D5E1" w14:textId="516FAD2A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913031">
                    <w:t>6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522FA" w14:textId="4452F5B4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</w:rPr>
                  </w:pPr>
                  <w:r w:rsidRPr="00913031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BD5F9" w14:textId="3DA8E53D" w:rsidR="007637C2" w:rsidRPr="00C55042" w:rsidRDefault="007637C2" w:rsidP="007637C2">
                  <w:pPr>
                    <w:jc w:val="center"/>
                    <w:rPr>
                      <w:rFonts w:ascii="Arial" w:hAnsi="Arial" w:cs="Arial"/>
                    </w:rPr>
                  </w:pPr>
                  <w:r w:rsidRPr="00913031">
                    <w:t>sukladno ugovoru o financiranju</w:t>
                  </w:r>
                </w:p>
              </w:tc>
            </w:tr>
            <w:tr w:rsidR="00CD3F7C" w:rsidRPr="00983CC7" w14:paraId="7EAFC270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981AB" w14:textId="5540781E" w:rsidR="00CD3F7C" w:rsidRPr="00983CC7" w:rsidRDefault="00CD3F7C" w:rsidP="00CD3F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040C9" w14:textId="3D3252CD" w:rsidR="00CD3F7C" w:rsidRPr="00C55042" w:rsidRDefault="00CD3F7C" w:rsidP="00CD3F7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F73B0">
                    <w:t>UDRUGA BOJNA FRANKOPAN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21353" w14:textId="4E9F65C1" w:rsidR="00CD3F7C" w:rsidRPr="00C55042" w:rsidRDefault="00CD3F7C" w:rsidP="00CD3F7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F73B0">
                    <w:t>82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C0262" w14:textId="540F6A70" w:rsidR="00CD3F7C" w:rsidRPr="00C55042" w:rsidRDefault="00CD3F7C" w:rsidP="00CD3F7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F73B0">
                    <w:t>2.720,00 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46263" w14:textId="6E7335E8" w:rsidR="00CD3F7C" w:rsidRPr="00C55042" w:rsidRDefault="00CD3F7C" w:rsidP="00CD3F7C">
                  <w:pPr>
                    <w:jc w:val="center"/>
                    <w:rPr>
                      <w:rFonts w:ascii="Arial" w:hAnsi="Arial" w:cs="Arial"/>
                    </w:rPr>
                  </w:pPr>
                  <w:r w:rsidRPr="00CF73B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F424F" w14:textId="7EEC2593" w:rsidR="00CD3F7C" w:rsidRPr="00C55042" w:rsidRDefault="00B565EC" w:rsidP="00CD3F7C">
                  <w:pPr>
                    <w:jc w:val="center"/>
                    <w:rPr>
                      <w:rFonts w:ascii="Arial" w:hAnsi="Arial" w:cs="Arial"/>
                    </w:rPr>
                  </w:pPr>
                  <w:r w:rsidRPr="002B628B">
                    <w:t>sukladno ugovoru o financiranju</w:t>
                  </w:r>
                </w:p>
              </w:tc>
            </w:tr>
            <w:tr w:rsidR="001622A8" w:rsidRPr="00983CC7" w14:paraId="6C4F8332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E3DD9" w14:textId="526A5C92" w:rsidR="001622A8" w:rsidRPr="00983CC7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762A9" w14:textId="23526D36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628B">
                    <w:t>BRATOVŠTINA MARIJANSKI ZAVJET ZA DOMOVINU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0A30B" w14:textId="2C347ADD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628B">
                    <w:t>82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BB8EE" w14:textId="745A3B19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B628B">
                    <w:t>7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27DCB" w14:textId="449A293A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2B628B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0ADFC" w14:textId="446A7E73" w:rsidR="001622A8" w:rsidRPr="00C55042" w:rsidRDefault="00B565EC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2B628B">
                    <w:t>sukladno ugovoru o financiranju</w:t>
                  </w:r>
                </w:p>
              </w:tc>
            </w:tr>
            <w:tr w:rsidR="001622A8" w:rsidRPr="00983CC7" w14:paraId="32D60079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A29F54" w14:textId="469596F7" w:rsidR="001622A8" w:rsidRPr="00983CC7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7104B" w14:textId="68F64D81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628B">
                    <w:t>UDRUGA SPECIJALNE POLICIJE IZ DOMOVINSKOG RATA REPUBLIKE HRVATSKE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8B841" w14:textId="4C083A49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628B">
                    <w:t>82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1797F" w14:textId="72B0D5FD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B628B">
                    <w:t>6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ECC7D" w14:textId="050E3217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2B628B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79899" w14:textId="0CA4547B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2B628B">
                    <w:t>sukladno ugovoru o financiranju</w:t>
                  </w:r>
                </w:p>
              </w:tc>
            </w:tr>
            <w:tr w:rsidR="001622A8" w:rsidRPr="00983CC7" w14:paraId="1C8130A8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48A98" w14:textId="005D198D" w:rsidR="001622A8" w:rsidRPr="00983CC7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8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5C741" w14:textId="1749A809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628B">
                    <w:t>SAVEZ UDRUGA HRVATSKIH BRANITELJA LIJEČENIH OD POSTTRAUMATSKOG STRESOG POREMEĆAJA RH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9E0E1" w14:textId="7FC02154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B628B">
                    <w:t>78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4F087" w14:textId="08CB9F56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B628B">
                    <w:t>6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C4E40" w14:textId="06AC57A0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2B628B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2B39C" w14:textId="1CAA3D24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2B628B">
                    <w:t>sukladno ugovoru o financiranju</w:t>
                  </w:r>
                </w:p>
              </w:tc>
            </w:tr>
            <w:tr w:rsidR="001622A8" w:rsidRPr="00983CC7" w14:paraId="2FBF2CBC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7AFE74" w14:textId="14D7E3E4" w:rsidR="001622A8" w:rsidRPr="00983CC7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0874D" w14:textId="610EB8B5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GRADSKI OGRANAK UDRUGE HRVATSKIH DRAGOVOLJACA DOMOVINSKOG RATA GRADA ZAGREB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362AC" w14:textId="0CD0E9A6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77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D482F" w14:textId="45A03C61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83E08">
                    <w:t>1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71BE6" w14:textId="2F391C1F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624D1" w14:textId="3CF8A4A8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sukladno ugovoru o financiranju</w:t>
                  </w:r>
                </w:p>
              </w:tc>
            </w:tr>
            <w:tr w:rsidR="001622A8" w:rsidRPr="00983CC7" w14:paraId="401A37C7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14E73" w14:textId="7B65BA23" w:rsidR="001622A8" w:rsidRPr="00983CC7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B6C5F" w14:textId="29D1A13E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SEKCIJA UDRUGE HRVATSKIH DRAGOVOLJACA DOMOVINSKOG RATA ZA PROJEKTE I PROGRAME DJECE I MLADIH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1CC8" w14:textId="6A2383B0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76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1D4D6" w14:textId="6F7FF1AB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83E08">
                    <w:t>1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EFEB8" w14:textId="1A671B32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E9EAE" w14:textId="008AFA33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sukladno ugovoru o financiranju</w:t>
                  </w:r>
                </w:p>
              </w:tc>
            </w:tr>
            <w:tr w:rsidR="001622A8" w:rsidRPr="00983CC7" w14:paraId="0A6026FF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02077" w14:textId="78770CBE" w:rsidR="001622A8" w:rsidRPr="00983CC7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A3931" w14:textId="6EAD305F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SEKCIJA UDRUGE HRVATSKIH DRAGOVOLJACA DOMOVINSKOG RATA ZA EKOLOGIJU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0DCF9" w14:textId="05258F0C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76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A23F0" w14:textId="0CED78FC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83E08">
                    <w:t>1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15BBE" w14:textId="0D4702D0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72A7" w14:textId="78439FEE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sukladno ugovoru o financiranju</w:t>
                  </w:r>
                </w:p>
              </w:tc>
            </w:tr>
            <w:tr w:rsidR="001622A8" w:rsidRPr="00983CC7" w14:paraId="7BE90BF4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E3A86" w14:textId="69365C8D" w:rsidR="001622A8" w:rsidRPr="00983CC7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7D403" w14:textId="555B5A68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UDRUGA RODITELJA POGINULIH BRANITELJA DOMOVINSKOG RATA GRADA ZAGREB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D4CD0" w14:textId="2CA825D1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83E08"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88A40" w14:textId="49BF9B31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83E08">
                    <w:t>8.6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C860D" w14:textId="56B17F97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F8187" w14:textId="7278A70F" w:rsidR="001622A8" w:rsidRPr="00C55042" w:rsidRDefault="001622A8" w:rsidP="001622A8">
                  <w:pPr>
                    <w:jc w:val="center"/>
                    <w:rPr>
                      <w:rFonts w:ascii="Arial" w:hAnsi="Arial" w:cs="Arial"/>
                    </w:rPr>
                  </w:pPr>
                  <w:r w:rsidRPr="00F83E08">
                    <w:t>sukladno ugovoru o financiranju</w:t>
                  </w:r>
                </w:p>
              </w:tc>
            </w:tr>
            <w:tr w:rsidR="0094694C" w:rsidRPr="00983CC7" w14:paraId="70B1B6B0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CC5A00" w14:textId="74F60BD3" w:rsidR="0094694C" w:rsidRPr="00983CC7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57582" w14:textId="0DBF891D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UDRUGA BRANITELJA I VETERANA VOJNE POLICIJE DOMOVINSKOG RAT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9EF50" w14:textId="07FBC94C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ED043" w14:textId="61661F15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23320">
                    <w:t>14.9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89273" w14:textId="25C3447E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72635" w14:textId="4F2763C6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sukladno ugovoru o financiranju</w:t>
                  </w:r>
                </w:p>
              </w:tc>
            </w:tr>
            <w:tr w:rsidR="0094694C" w:rsidRPr="00983CC7" w14:paraId="6DB7DFA5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70F6C" w14:textId="451AC0A5" w:rsidR="0094694C" w:rsidRPr="00983CC7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7A177" w14:textId="352B8024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BRANITELJSKI CENTAR ZA DRUŠTVENI RAZVOJ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A1630" w14:textId="60DFBD6B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74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225FA" w14:textId="027291A2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23320">
                    <w:t>9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7A8EF" w14:textId="0049AC94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8ACBE" w14:textId="256E4A24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sukladno ugovoru o financiranju</w:t>
                  </w:r>
                </w:p>
              </w:tc>
            </w:tr>
            <w:tr w:rsidR="0094694C" w:rsidRPr="00983CC7" w14:paraId="2D1B5E55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CAA5F" w14:textId="51085300" w:rsidR="0094694C" w:rsidRPr="00983CC7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0D534" w14:textId="131EFD2D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UDRUGA BOŠNJAKA BRANITELJA DOMOVINSKOG RATA HRVATSKE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00BCC" w14:textId="6B291F6D" w:rsidR="0094694C" w:rsidRPr="00C55042" w:rsidRDefault="005D3DF9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t>72</w:t>
                  </w:r>
                  <w:r w:rsidR="0094694C" w:rsidRPr="00023320">
                    <w:t>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17E22" w14:textId="798514D1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23320">
                    <w:t>9.1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09CD7" w14:textId="017C7D2E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 xml:space="preserve">Ocijenjeno prema kriterijima Javnog natječaja i načinu bodovanja sukladno Programu financiranja udruga iz područja Branitelji iz </w:t>
                  </w:r>
                  <w:r w:rsidRPr="00023320">
                    <w:lastRenderedPageBreak/>
                    <w:t>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DD0AD" w14:textId="1FDB0CE1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lastRenderedPageBreak/>
                    <w:t>sukladno ugovoru o financiranju</w:t>
                  </w:r>
                </w:p>
              </w:tc>
            </w:tr>
            <w:tr w:rsidR="0094694C" w:rsidRPr="00983CC7" w14:paraId="57F6C10D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C62067" w14:textId="518DAE4A" w:rsidR="0094694C" w:rsidRPr="00983CC7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26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6073B" w14:textId="3189CBF0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UDRUGA HRVATSKIH VOJNIH INVALIDA DOMOVINSKOG RATA SUSEDGRAD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026FE" w14:textId="0E617E02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70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4BFD5" w14:textId="4D2BDD51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23320">
                    <w:t>6.0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014E3" w14:textId="26D652AB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E1F61" w14:textId="072E2B03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sukladno ugovoru o financiranju</w:t>
                  </w:r>
                </w:p>
              </w:tc>
            </w:tr>
            <w:tr w:rsidR="0094694C" w:rsidRPr="00983CC7" w14:paraId="627A1E02" w14:textId="77777777" w:rsidTr="005D60DA">
              <w:trPr>
                <w:trHeight w:val="262"/>
              </w:trPr>
              <w:tc>
                <w:tcPr>
                  <w:tcW w:w="8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7255C" w14:textId="52BFEE63" w:rsidR="0094694C" w:rsidRPr="00983CC7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.</w:t>
                  </w:r>
                </w:p>
              </w:tc>
              <w:tc>
                <w:tcPr>
                  <w:tcW w:w="43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13E38" w14:textId="1134D11C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VETERANI 145. BRIGADE DUBRAVA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CD7AA" w14:textId="3246C96F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23320">
                    <w:t>66,5</w:t>
                  </w:r>
                </w:p>
              </w:tc>
              <w:tc>
                <w:tcPr>
                  <w:tcW w:w="184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A6F20" w14:textId="60AA6BE2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23320">
                    <w:t>5.500,00 €</w:t>
                  </w:r>
                </w:p>
              </w:tc>
              <w:tc>
                <w:tcPr>
                  <w:tcW w:w="552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5D45A" w14:textId="04F99EAA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03D3D" w14:textId="77487FE6" w:rsidR="0094694C" w:rsidRPr="00C55042" w:rsidRDefault="0094694C" w:rsidP="0094694C">
                  <w:pPr>
                    <w:jc w:val="center"/>
                    <w:rPr>
                      <w:rFonts w:ascii="Arial" w:hAnsi="Arial" w:cs="Arial"/>
                    </w:rPr>
                  </w:pPr>
                  <w:r w:rsidRPr="00023320">
                    <w:t>sukladno ugovoru o financiranju</w:t>
                  </w:r>
                </w:p>
              </w:tc>
            </w:tr>
          </w:tbl>
          <w:p w14:paraId="617F8AC4" w14:textId="77777777" w:rsidR="00B94B9D" w:rsidRPr="00830A6F" w:rsidRDefault="00B94B9D" w:rsidP="002018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24245" w14:textId="77777777" w:rsidR="00042470" w:rsidRDefault="00042470">
      <w:pPr>
        <w:spacing w:after="0" w:line="240" w:lineRule="auto"/>
      </w:pPr>
    </w:p>
    <w:p w14:paraId="0AF537CC" w14:textId="77777777" w:rsidR="00B94B9D" w:rsidRDefault="00B94B9D">
      <w:pPr>
        <w:spacing w:after="0" w:line="240" w:lineRule="auto"/>
      </w:pPr>
    </w:p>
    <w:p w14:paraId="7C6A41B5" w14:textId="77777777" w:rsidR="00874432" w:rsidRDefault="00874432">
      <w:pPr>
        <w:spacing w:after="0" w:line="240" w:lineRule="auto"/>
      </w:pPr>
    </w:p>
    <w:p w14:paraId="7FE90B45" w14:textId="77777777" w:rsidR="00B94B9D" w:rsidRDefault="00B94B9D" w:rsidP="00B94B9D">
      <w:pPr>
        <w:ind w:left="-1134" w:firstLine="1134"/>
      </w:pPr>
    </w:p>
    <w:p w14:paraId="3F11614C" w14:textId="77777777" w:rsidR="00B94B9D" w:rsidRDefault="00B94B9D">
      <w:pPr>
        <w:spacing w:after="0" w:line="240" w:lineRule="auto"/>
      </w:pPr>
    </w:p>
    <w:sectPr w:rsidR="00B94B9D">
      <w:footerReference w:type="default" r:id="rId8"/>
      <w:pgSz w:w="16837" w:h="11905" w:orient="landscape"/>
      <w:pgMar w:top="850" w:right="566" w:bottom="1101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32D1" w14:textId="77777777" w:rsidR="00A2517B" w:rsidRDefault="00A2517B">
      <w:pPr>
        <w:spacing w:after="0" w:line="240" w:lineRule="auto"/>
      </w:pPr>
      <w:r>
        <w:separator/>
      </w:r>
    </w:p>
  </w:endnote>
  <w:endnote w:type="continuationSeparator" w:id="0">
    <w:p w14:paraId="14B0098B" w14:textId="77777777" w:rsidR="00A2517B" w:rsidRDefault="00A2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89"/>
      <w:gridCol w:w="6746"/>
      <w:gridCol w:w="2801"/>
      <w:gridCol w:w="52"/>
    </w:tblGrid>
    <w:tr w:rsidR="00E94BBB" w14:paraId="6C3F8B06" w14:textId="77777777">
      <w:tc>
        <w:tcPr>
          <w:tcW w:w="6089" w:type="dxa"/>
        </w:tcPr>
        <w:p w14:paraId="112E421F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36AB5656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661BE81F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57A4E705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45B0948F" w14:textId="77777777">
      <w:tc>
        <w:tcPr>
          <w:tcW w:w="6089" w:type="dxa"/>
        </w:tcPr>
        <w:p w14:paraId="5CC547B5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175CE590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 w:val="restart"/>
        </w:tcPr>
        <w:p w14:paraId="1905ABCA" w14:textId="77777777" w:rsidR="00E94BBB" w:rsidRDefault="00E94BBB">
          <w:pPr>
            <w:spacing w:after="0" w:line="240" w:lineRule="auto"/>
          </w:pPr>
        </w:p>
      </w:tc>
      <w:tc>
        <w:tcPr>
          <w:tcW w:w="52" w:type="dxa"/>
        </w:tcPr>
        <w:p w14:paraId="099C2127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69D2B4B6" w14:textId="77777777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89"/>
          </w:tblGrid>
          <w:tr w:rsidR="00E94BBB" w14:paraId="0C286C0B" w14:textId="77777777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23FFF0D" w14:textId="77777777" w:rsidR="00E94BBB" w:rsidRDefault="00E94BBB">
                <w:pPr>
                  <w:spacing w:after="0" w:line="240" w:lineRule="auto"/>
                </w:pPr>
              </w:p>
            </w:tc>
          </w:tr>
        </w:tbl>
        <w:p w14:paraId="05C59F11" w14:textId="77777777" w:rsidR="00E94BBB" w:rsidRDefault="00E94BBB">
          <w:pPr>
            <w:spacing w:after="0" w:line="240" w:lineRule="auto"/>
          </w:pPr>
        </w:p>
      </w:tc>
      <w:tc>
        <w:tcPr>
          <w:tcW w:w="6746" w:type="dxa"/>
        </w:tcPr>
        <w:p w14:paraId="09740414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/>
        </w:tcPr>
        <w:p w14:paraId="42CD2FE2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54B2C8EB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363165B0" w14:textId="77777777">
      <w:tc>
        <w:tcPr>
          <w:tcW w:w="6089" w:type="dxa"/>
          <w:vMerge/>
        </w:tcPr>
        <w:p w14:paraId="536BA60C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63CE04D5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719C3D7C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11EFC3A6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744CEA86" w14:textId="77777777">
      <w:tc>
        <w:tcPr>
          <w:tcW w:w="6089" w:type="dxa"/>
        </w:tcPr>
        <w:p w14:paraId="2016D520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26FAEB58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032343B9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7AE9BEE2" w14:textId="77777777" w:rsidR="00E94BBB" w:rsidRDefault="00E94BB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2B0F" w14:textId="77777777" w:rsidR="00A2517B" w:rsidRDefault="00A2517B">
      <w:pPr>
        <w:spacing w:after="0" w:line="240" w:lineRule="auto"/>
      </w:pPr>
      <w:r>
        <w:separator/>
      </w:r>
    </w:p>
  </w:footnote>
  <w:footnote w:type="continuationSeparator" w:id="0">
    <w:p w14:paraId="063721FB" w14:textId="77777777" w:rsidR="00A2517B" w:rsidRDefault="00A2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104307E"/>
    <w:multiLevelType w:val="hybridMultilevel"/>
    <w:tmpl w:val="E6D63110"/>
    <w:lvl w:ilvl="0" w:tplc="82AA3B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332"/>
    <w:multiLevelType w:val="hybridMultilevel"/>
    <w:tmpl w:val="EC867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71A50"/>
    <w:multiLevelType w:val="hybridMultilevel"/>
    <w:tmpl w:val="8B8E6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B47"/>
    <w:multiLevelType w:val="hybridMultilevel"/>
    <w:tmpl w:val="F9061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333B"/>
    <w:multiLevelType w:val="hybridMultilevel"/>
    <w:tmpl w:val="4B4864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78BE"/>
    <w:multiLevelType w:val="hybridMultilevel"/>
    <w:tmpl w:val="2AA463B8"/>
    <w:lvl w:ilvl="0" w:tplc="106080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70"/>
    <w:rsid w:val="00011785"/>
    <w:rsid w:val="00013F3C"/>
    <w:rsid w:val="00042470"/>
    <w:rsid w:val="00092E28"/>
    <w:rsid w:val="00094E5C"/>
    <w:rsid w:val="000A1036"/>
    <w:rsid w:val="000A2CDA"/>
    <w:rsid w:val="000A312D"/>
    <w:rsid w:val="000A75D5"/>
    <w:rsid w:val="000B10BB"/>
    <w:rsid w:val="000B3130"/>
    <w:rsid w:val="000C6CFA"/>
    <w:rsid w:val="000D35AC"/>
    <w:rsid w:val="000E4939"/>
    <w:rsid w:val="00111E57"/>
    <w:rsid w:val="0012305A"/>
    <w:rsid w:val="001622A8"/>
    <w:rsid w:val="002018E5"/>
    <w:rsid w:val="002427E8"/>
    <w:rsid w:val="0024306A"/>
    <w:rsid w:val="002F37FB"/>
    <w:rsid w:val="0033519B"/>
    <w:rsid w:val="00343F25"/>
    <w:rsid w:val="003728FC"/>
    <w:rsid w:val="00382A78"/>
    <w:rsid w:val="003D1AD9"/>
    <w:rsid w:val="0040678D"/>
    <w:rsid w:val="00445635"/>
    <w:rsid w:val="00451BD1"/>
    <w:rsid w:val="0047761A"/>
    <w:rsid w:val="00592C4B"/>
    <w:rsid w:val="005D3DF9"/>
    <w:rsid w:val="005D60DA"/>
    <w:rsid w:val="00631088"/>
    <w:rsid w:val="006651C3"/>
    <w:rsid w:val="00677C53"/>
    <w:rsid w:val="00680DBD"/>
    <w:rsid w:val="006A150C"/>
    <w:rsid w:val="00715154"/>
    <w:rsid w:val="007637C2"/>
    <w:rsid w:val="007B351A"/>
    <w:rsid w:val="007C0595"/>
    <w:rsid w:val="007E04C1"/>
    <w:rsid w:val="00874432"/>
    <w:rsid w:val="008761C6"/>
    <w:rsid w:val="008A3D99"/>
    <w:rsid w:val="008F2625"/>
    <w:rsid w:val="009018FD"/>
    <w:rsid w:val="00904F66"/>
    <w:rsid w:val="0094694C"/>
    <w:rsid w:val="009502F3"/>
    <w:rsid w:val="00983CC7"/>
    <w:rsid w:val="00984B0F"/>
    <w:rsid w:val="009E0F67"/>
    <w:rsid w:val="00A2517B"/>
    <w:rsid w:val="00A3508D"/>
    <w:rsid w:val="00A6100E"/>
    <w:rsid w:val="00A87794"/>
    <w:rsid w:val="00AB1BCA"/>
    <w:rsid w:val="00B310DA"/>
    <w:rsid w:val="00B565EC"/>
    <w:rsid w:val="00B82EDF"/>
    <w:rsid w:val="00B94B9D"/>
    <w:rsid w:val="00BA252F"/>
    <w:rsid w:val="00BB1A4C"/>
    <w:rsid w:val="00C0420F"/>
    <w:rsid w:val="00C33B3F"/>
    <w:rsid w:val="00C55042"/>
    <w:rsid w:val="00C7792A"/>
    <w:rsid w:val="00C85286"/>
    <w:rsid w:val="00CD3F7C"/>
    <w:rsid w:val="00CD4385"/>
    <w:rsid w:val="00D633A3"/>
    <w:rsid w:val="00D9522A"/>
    <w:rsid w:val="00DC40F3"/>
    <w:rsid w:val="00DD4E0B"/>
    <w:rsid w:val="00DE42BC"/>
    <w:rsid w:val="00DF6F43"/>
    <w:rsid w:val="00E21CC3"/>
    <w:rsid w:val="00E54047"/>
    <w:rsid w:val="00E80066"/>
    <w:rsid w:val="00E94BBB"/>
    <w:rsid w:val="00ED2EC9"/>
    <w:rsid w:val="00F62CA7"/>
    <w:rsid w:val="00F8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385709"/>
  <w15:docId w15:val="{FE0698AA-ED6D-489E-8BC4-3C6B6F3D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nhideWhenUsed/>
    <w:rsid w:val="0024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27E8"/>
  </w:style>
  <w:style w:type="paragraph" w:styleId="Footer">
    <w:name w:val="footer"/>
    <w:basedOn w:val="Normal"/>
    <w:link w:val="FooterChar"/>
    <w:uiPriority w:val="99"/>
    <w:unhideWhenUsed/>
    <w:rsid w:val="0024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E8"/>
  </w:style>
  <w:style w:type="paragraph" w:styleId="ListParagraph">
    <w:name w:val="List Paragraph"/>
    <w:basedOn w:val="Normal"/>
    <w:uiPriority w:val="34"/>
    <w:qFormat/>
    <w:rsid w:val="00B94B9D"/>
    <w:pPr>
      <w:spacing w:after="0" w:line="240" w:lineRule="auto"/>
      <w:ind w:left="708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9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0198-CB4F-4B80-8A3C-AC05997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S_01_ListOfApplicationsForWhichFundsAreApprovedForYear_Proposal</vt:lpstr>
      <vt:lpstr>RS_01_ListOfApplicationsForWhichFundsAreApprovedForYear_Proposal</vt:lpstr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1_ListOfApplicationsForWhichFundsAreApprovedForYear_Proposal</dc:title>
  <dc:creator>Milena Suknaić</dc:creator>
  <dc:description/>
  <cp:lastModifiedBy>Anita Hudec</cp:lastModifiedBy>
  <cp:revision>36</cp:revision>
  <dcterms:created xsi:type="dcterms:W3CDTF">2026-06-10T07:13:00Z</dcterms:created>
  <dcterms:modified xsi:type="dcterms:W3CDTF">2026-07-09T12:04:00Z</dcterms:modified>
</cp:coreProperties>
</file>